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ом доме № </w:t>
      </w:r>
      <w:r w:rsidR="00892F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proofErr w:type="gramStart"/>
      <w:r w:rsidR="00892FF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ишневая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775" w:rsidRPr="001C2775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892FF7">
        <w:rPr>
          <w:rFonts w:ascii="Times New Roman" w:hAnsi="Times New Roman" w:cs="Times New Roman"/>
          <w:bCs/>
          <w:sz w:val="28"/>
          <w:szCs w:val="28"/>
        </w:rPr>
        <w:t xml:space="preserve"> № 7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r w:rsidR="00892FF7">
        <w:rPr>
          <w:rFonts w:ascii="Times New Roman" w:hAnsi="Times New Roman" w:cs="Times New Roman"/>
          <w:bCs/>
          <w:sz w:val="28"/>
          <w:szCs w:val="28"/>
        </w:rPr>
        <w:t>Вишневая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№ 1717 от 13</w:t>
      </w:r>
      <w:proofErr w:type="gramEnd"/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о многоквартирном доме № 7 по 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proofErr w:type="gramStart"/>
      <w:r w:rsidR="00892FF7">
        <w:rPr>
          <w:rFonts w:ascii="Times New Roman" w:hAnsi="Times New Roman" w:cs="Times New Roman"/>
          <w:b/>
          <w:bCs/>
          <w:sz w:val="28"/>
          <w:szCs w:val="28"/>
        </w:rPr>
        <w:t>Вишневая</w:t>
      </w:r>
      <w:proofErr w:type="gramEnd"/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</w:t>
      </w:r>
      <w:r w:rsidR="008145A5" w:rsidRPr="001C27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45A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-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Общество с ограниченной ответственностью «</w:t>
      </w:r>
      <w:proofErr w:type="spellStart"/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Жил</w:t>
      </w:r>
      <w:r w:rsidR="00892FF7">
        <w:rPr>
          <w:rFonts w:ascii="Times New Roman" w:eastAsiaTheme="minorHAnsi" w:hAnsi="Times New Roman"/>
          <w:b/>
          <w:bCs/>
          <w:sz w:val="28"/>
          <w:szCs w:val="28"/>
        </w:rPr>
        <w:t>Центр</w:t>
      </w:r>
      <w:proofErr w:type="spellEnd"/>
      <w:r w:rsidR="00892FF7">
        <w:rPr>
          <w:rFonts w:ascii="Times New Roman" w:eastAsiaTheme="minorHAnsi" w:hAnsi="Times New Roman"/>
          <w:b/>
          <w:bCs/>
          <w:sz w:val="28"/>
          <w:szCs w:val="28"/>
        </w:rPr>
        <w:t xml:space="preserve">» 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892FF7" w:rsidRPr="00892FF7">
        <w:rPr>
          <w:rFonts w:ascii="Times New Roman" w:eastAsiaTheme="minorHAnsi" w:hAnsi="Times New Roman"/>
          <w:b/>
          <w:bCs/>
          <w:sz w:val="28"/>
          <w:szCs w:val="28"/>
        </w:rPr>
        <w:t>6453139629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892FF7" w:rsidRPr="00892FF7">
        <w:rPr>
          <w:rFonts w:ascii="Times New Roman" w:eastAsiaTheme="minorHAnsi" w:hAnsi="Times New Roman"/>
          <w:b/>
          <w:bCs/>
          <w:sz w:val="28"/>
          <w:szCs w:val="28"/>
        </w:rPr>
        <w:t>1156451001783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A4741C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9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4CA3"/>
    <w:rsid w:val="0010300B"/>
    <w:rsid w:val="001C2775"/>
    <w:rsid w:val="00221537"/>
    <w:rsid w:val="002C5500"/>
    <w:rsid w:val="002E79B2"/>
    <w:rsid w:val="00347328"/>
    <w:rsid w:val="00394B84"/>
    <w:rsid w:val="00430C86"/>
    <w:rsid w:val="00482592"/>
    <w:rsid w:val="004E0B59"/>
    <w:rsid w:val="00512165"/>
    <w:rsid w:val="00590F47"/>
    <w:rsid w:val="0067239E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80325C"/>
    <w:rsid w:val="008145A5"/>
    <w:rsid w:val="008471C1"/>
    <w:rsid w:val="00892FF7"/>
    <w:rsid w:val="008F7626"/>
    <w:rsid w:val="009223D3"/>
    <w:rsid w:val="009D1972"/>
    <w:rsid w:val="00A06BD1"/>
    <w:rsid w:val="00A315F5"/>
    <w:rsid w:val="00A4741C"/>
    <w:rsid w:val="00B9451E"/>
    <w:rsid w:val="00BA2109"/>
    <w:rsid w:val="00C24136"/>
    <w:rsid w:val="00C42A9C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B3D25-B21F-466F-8594-9D5E8759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0</cp:revision>
  <cp:lastPrinted>2018-07-18T12:17:00Z</cp:lastPrinted>
  <dcterms:created xsi:type="dcterms:W3CDTF">2018-05-23T10:24:00Z</dcterms:created>
  <dcterms:modified xsi:type="dcterms:W3CDTF">2018-09-26T05:32:00Z</dcterms:modified>
</cp:coreProperties>
</file>